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0</w:t>
      </w:r>
      <w:r w:rsidR="00BE7649">
        <w:rPr>
          <w:b/>
          <w:sz w:val="28"/>
          <w:szCs w:val="28"/>
          <w:u w:val="single"/>
        </w:rPr>
        <w:t>8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91727">
        <w:rPr>
          <w:b/>
          <w:sz w:val="28"/>
          <w:szCs w:val="28"/>
          <w:u w:val="single"/>
        </w:rPr>
        <w:t>5</w:t>
      </w:r>
      <w:r w:rsidR="008A01C8">
        <w:rPr>
          <w:b/>
          <w:sz w:val="28"/>
          <w:szCs w:val="28"/>
          <w:u w:val="single"/>
        </w:rPr>
        <w:t>9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51505" w:rsidRDefault="00D51505" w:rsidP="00D51505">
      <w:pPr>
        <w:tabs>
          <w:tab w:val="left" w:pos="1125"/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 </w:t>
      </w:r>
    </w:p>
    <w:p w:rsidR="00D51505" w:rsidRDefault="00D51505" w:rsidP="00D51505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Смоленской области от 29.08.2002 года № 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 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ычевской районной Думы от 27.02.2013 года № 208 (в редакции решений Сычевской районной Думы от 29.03.2016 № 51, от 27.02.2018 № 160, от 29.10.2019 № 225), </w:t>
      </w:r>
    </w:p>
    <w:p w:rsidR="00D51505" w:rsidRDefault="00D51505" w:rsidP="00D5150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51505" w:rsidRPr="003625AE" w:rsidRDefault="00D51505" w:rsidP="00D51505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51505" w:rsidRDefault="00D51505" w:rsidP="00D5150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D51505" w:rsidRDefault="00D51505" w:rsidP="00D5150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51505" w:rsidRPr="00653403" w:rsidRDefault="00D51505" w:rsidP="00D51505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, </w:t>
      </w:r>
      <w:r w:rsidRPr="0065340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Pr="00653403">
        <w:rPr>
          <w:sz w:val="28"/>
          <w:szCs w:val="28"/>
        </w:rPr>
        <w:t>.</w:t>
      </w:r>
    </w:p>
    <w:p w:rsidR="00D51505" w:rsidRDefault="00D51505" w:rsidP="00D5150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после его официального обнародования.</w:t>
      </w:r>
    </w:p>
    <w:p w:rsidR="00D51505" w:rsidRDefault="00D51505" w:rsidP="00D5150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</w:tabs>
        <w:jc w:val="both"/>
        <w:rPr>
          <w:sz w:val="28"/>
          <w:szCs w:val="28"/>
        </w:rPr>
      </w:pPr>
    </w:p>
    <w:p w:rsidR="00D51505" w:rsidRDefault="00D51505" w:rsidP="00D5150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51505" w:rsidRDefault="00D51505" w:rsidP="00D5150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51505" w:rsidRDefault="00D51505" w:rsidP="00D51505">
      <w:pPr>
        <w:rPr>
          <w:sz w:val="28"/>
          <w:szCs w:val="28"/>
        </w:rPr>
      </w:pPr>
    </w:p>
    <w:p w:rsidR="00D51505" w:rsidRPr="00636378" w:rsidRDefault="00D51505" w:rsidP="00D51505">
      <w:pPr>
        <w:tabs>
          <w:tab w:val="left" w:pos="1125"/>
        </w:tabs>
        <w:jc w:val="both"/>
      </w:pPr>
      <w:r w:rsidRPr="003A39BA">
        <w:t xml:space="preserve">    </w:t>
      </w: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4678"/>
        <w:jc w:val="right"/>
        <w:rPr>
          <w:sz w:val="28"/>
          <w:szCs w:val="28"/>
        </w:rPr>
      </w:pPr>
      <w:r w:rsidRPr="00374DA0">
        <w:rPr>
          <w:sz w:val="28"/>
          <w:szCs w:val="28"/>
        </w:rPr>
        <w:lastRenderedPageBreak/>
        <w:t>Приложение</w:t>
      </w: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4DA0">
        <w:rPr>
          <w:sz w:val="28"/>
          <w:szCs w:val="28"/>
        </w:rPr>
        <w:t>к постановлению Администрации муниципального образования</w:t>
      </w:r>
      <w:r>
        <w:rPr>
          <w:sz w:val="28"/>
          <w:szCs w:val="28"/>
        </w:rPr>
        <w:t xml:space="preserve"> </w:t>
      </w: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4678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 </w:t>
      </w: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4678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D51505" w:rsidRPr="00374DA0" w:rsidRDefault="00D51505" w:rsidP="00D51505">
      <w:pPr>
        <w:tabs>
          <w:tab w:val="left" w:pos="1125"/>
          <w:tab w:val="left" w:pos="6804"/>
          <w:tab w:val="left" w:pos="6946"/>
        </w:tabs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>от 08.02.2022 года № 59</w:t>
      </w:r>
    </w:p>
    <w:p w:rsidR="00D51505" w:rsidRDefault="00D51505" w:rsidP="00D51505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D51505" w:rsidRDefault="00D51505" w:rsidP="00D51505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D51505" w:rsidRPr="00374DA0" w:rsidRDefault="00D51505" w:rsidP="00D51505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Pr="00374DA0">
        <w:rPr>
          <w:sz w:val="28"/>
          <w:szCs w:val="28"/>
        </w:rPr>
        <w:t xml:space="preserve"> </w:t>
      </w:r>
    </w:p>
    <w:p w:rsidR="00D51505" w:rsidRPr="00374DA0" w:rsidRDefault="00D51505" w:rsidP="00D51505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объектов государственной собственности Смоленской области, </w:t>
      </w:r>
    </w:p>
    <w:p w:rsidR="00D51505" w:rsidRPr="00374DA0" w:rsidRDefault="00D51505" w:rsidP="00D51505">
      <w:pPr>
        <w:tabs>
          <w:tab w:val="righ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ередаче</w:t>
      </w:r>
      <w:r w:rsidRPr="00374DA0">
        <w:rPr>
          <w:sz w:val="28"/>
          <w:szCs w:val="28"/>
        </w:rPr>
        <w:t xml:space="preserve"> в собственность муниципального образования</w:t>
      </w:r>
    </w:p>
    <w:p w:rsidR="00D51505" w:rsidRDefault="00D51505" w:rsidP="00D51505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 «Сычевский район» Смоленской области</w:t>
      </w:r>
    </w:p>
    <w:p w:rsidR="00D51505" w:rsidRDefault="00D51505" w:rsidP="00D51505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tbl>
      <w:tblPr>
        <w:tblW w:w="9765" w:type="dxa"/>
        <w:tblInd w:w="108" w:type="dxa"/>
        <w:tblLook w:val="0000"/>
      </w:tblPr>
      <w:tblGrid>
        <w:gridCol w:w="595"/>
        <w:gridCol w:w="4228"/>
        <w:gridCol w:w="1840"/>
        <w:gridCol w:w="1259"/>
        <w:gridCol w:w="1843"/>
      </w:tblGrid>
      <w:tr w:rsidR="00D51505" w:rsidRPr="00352A94" w:rsidTr="00D51505">
        <w:trPr>
          <w:trHeight w:val="1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05" w:rsidRPr="00352A94" w:rsidRDefault="00D51505" w:rsidP="00992EF0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№</w:t>
            </w:r>
            <w:r w:rsidRPr="00352A9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505" w:rsidRPr="00352A94" w:rsidRDefault="00D51505" w:rsidP="00992EF0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505" w:rsidRPr="00352A94" w:rsidRDefault="00D51505" w:rsidP="00992EF0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Цена за ед., руб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505" w:rsidRPr="00352A94" w:rsidRDefault="00D51505" w:rsidP="00992EF0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505" w:rsidRPr="00352A94" w:rsidRDefault="00D51505" w:rsidP="00992EF0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Сумма, руб.</w:t>
            </w:r>
          </w:p>
        </w:tc>
      </w:tr>
      <w:tr w:rsidR="00D51505" w:rsidRPr="00352A94" w:rsidTr="00D51505">
        <w:trPr>
          <w:trHeight w:val="65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05" w:rsidRPr="00352A94" w:rsidRDefault="00D51505" w:rsidP="00992EF0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505" w:rsidRPr="00352A94" w:rsidRDefault="00D51505" w:rsidP="00992EF0">
            <w:pPr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Стационарный металлодетект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505" w:rsidRPr="00352A94" w:rsidRDefault="00D51505" w:rsidP="00992EF0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218 8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505" w:rsidRPr="00352A94" w:rsidRDefault="00D51505" w:rsidP="00992EF0">
            <w:pPr>
              <w:jc w:val="center"/>
              <w:rPr>
                <w:sz w:val="28"/>
                <w:szCs w:val="28"/>
              </w:rPr>
            </w:pPr>
            <w:r w:rsidRPr="00352A9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1505" w:rsidRPr="00352A94" w:rsidRDefault="00D51505" w:rsidP="00992E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 550,00</w:t>
            </w:r>
          </w:p>
        </w:tc>
      </w:tr>
    </w:tbl>
    <w:p w:rsidR="00D51505" w:rsidRDefault="00D51505" w:rsidP="00D51505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p w:rsidR="00D51505" w:rsidRPr="00374DA0" w:rsidRDefault="00D51505" w:rsidP="00D51505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p w:rsidR="00D51505" w:rsidRPr="0031785E" w:rsidRDefault="00D51505" w:rsidP="00D51505">
      <w:pPr>
        <w:rPr>
          <w:sz w:val="16"/>
          <w:szCs w:val="16"/>
        </w:rPr>
      </w:pPr>
    </w:p>
    <w:p w:rsidR="00D51505" w:rsidRDefault="00D51505" w:rsidP="003001F8">
      <w:pPr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6B7" w:rsidRDefault="00EC16B7" w:rsidP="00FA6D0B">
      <w:r>
        <w:separator/>
      </w:r>
    </w:p>
  </w:endnote>
  <w:endnote w:type="continuationSeparator" w:id="1">
    <w:p w:rsidR="00EC16B7" w:rsidRDefault="00EC16B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6B7" w:rsidRDefault="00EC16B7" w:rsidP="00FA6D0B">
      <w:r>
        <w:separator/>
      </w:r>
    </w:p>
  </w:footnote>
  <w:footnote w:type="continuationSeparator" w:id="1">
    <w:p w:rsidR="00EC16B7" w:rsidRDefault="00EC16B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45F68">
    <w:pPr>
      <w:pStyle w:val="ab"/>
      <w:jc w:val="center"/>
    </w:pPr>
    <w:fldSimple w:instr=" PAGE   \* MERGEFORMAT ">
      <w:r w:rsidR="00D51505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69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2-10T10:52:00Z</cp:lastPrinted>
  <dcterms:created xsi:type="dcterms:W3CDTF">2022-02-10T10:37:00Z</dcterms:created>
  <dcterms:modified xsi:type="dcterms:W3CDTF">2022-02-10T10:52:00Z</dcterms:modified>
</cp:coreProperties>
</file>